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FA" w:rsidRPr="0072488C" w:rsidRDefault="00650DFA" w:rsidP="0016255E">
      <w:pPr>
        <w:shd w:val="clear" w:color="auto" w:fill="FFFFFF"/>
        <w:tabs>
          <w:tab w:val="left" w:pos="7371"/>
          <w:tab w:val="left" w:pos="7513"/>
        </w:tabs>
        <w:spacing w:after="12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</w:pPr>
      <w:r w:rsidRPr="0072488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ПОЛОЖЕНИЕ</w:t>
      </w:r>
      <w:r w:rsidRPr="0072488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br/>
        <w:t>о конкурсе чтецов «</w:t>
      </w:r>
      <w:r w:rsidR="00230254" w:rsidRPr="0072488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Паровоз стихов весёлых</w:t>
      </w:r>
      <w:r w:rsidR="0058325D" w:rsidRPr="0072488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58325D" w:rsidRPr="00B82866" w:rsidRDefault="0058325D" w:rsidP="0016255E">
      <w:pPr>
        <w:shd w:val="clear" w:color="auto" w:fill="FFFFFF"/>
        <w:tabs>
          <w:tab w:val="left" w:pos="7371"/>
          <w:tab w:val="left" w:pos="7513"/>
        </w:tabs>
        <w:spacing w:after="12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866" w:rsidRPr="00B82866" w:rsidRDefault="00B82866" w:rsidP="00B82866">
      <w:pPr>
        <w:pStyle w:val="a5"/>
        <w:numPr>
          <w:ilvl w:val="0"/>
          <w:numId w:val="2"/>
        </w:numPr>
        <w:shd w:val="clear" w:color="auto" w:fill="FFFFFF"/>
        <w:spacing w:after="0" w:line="23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рганизатор конкурса</w:t>
      </w:r>
    </w:p>
    <w:p w:rsidR="007F0DCF" w:rsidRPr="00B82866" w:rsidRDefault="00B82866" w:rsidP="00B82866">
      <w:pPr>
        <w:shd w:val="clear" w:color="auto" w:fill="FFFFFF"/>
        <w:spacing w:after="12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тором конкурса является 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ская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У 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7F0DCF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</w:t>
      </w:r>
      <w:r w:rsidR="00275498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орская межпоселенческая ц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трализованная библиотечная система</w:t>
      </w:r>
      <w:r w:rsidR="00275498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DE2DC7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50DFA" w:rsidRPr="00B82866" w:rsidRDefault="00650DFA" w:rsidP="00B82866">
      <w:pPr>
        <w:pStyle w:val="a5"/>
        <w:numPr>
          <w:ilvl w:val="0"/>
          <w:numId w:val="2"/>
        </w:numPr>
        <w:shd w:val="clear" w:color="auto" w:fill="FFFFFF"/>
        <w:spacing w:after="0" w:line="23" w:lineRule="atLeast"/>
        <w:ind w:left="0" w:firstLine="0"/>
        <w:contextualSpacing w:val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и </w:t>
      </w:r>
      <w:r w:rsid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 задачи к</w:t>
      </w:r>
      <w:r w:rsidRP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нкурса</w:t>
      </w:r>
    </w:p>
    <w:p w:rsidR="00275498" w:rsidRDefault="002242F3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="00275498" w:rsidRP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B82866" w:rsidRPr="002242F3" w:rsidRDefault="002242F3" w:rsidP="002242F3">
      <w:pPr>
        <w:pStyle w:val="a5"/>
        <w:numPr>
          <w:ilvl w:val="0"/>
          <w:numId w:val="3"/>
        </w:num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и нравственное воспитание детей, подростков, молодежи.</w:t>
      </w:r>
    </w:p>
    <w:p w:rsidR="002242F3" w:rsidRPr="002242F3" w:rsidRDefault="002242F3" w:rsidP="002242F3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650DFA" w:rsidRPr="002242F3" w:rsidRDefault="00650DFA" w:rsidP="002242F3">
      <w:pPr>
        <w:pStyle w:val="a5"/>
        <w:numPr>
          <w:ilvl w:val="0"/>
          <w:numId w:val="3"/>
        </w:num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ширение и углубление знаний </w:t>
      </w:r>
      <w:r w:rsidR="002242F3"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бласти литературы</w:t>
      </w:r>
      <w:r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50DFA" w:rsidRPr="002242F3" w:rsidRDefault="00650DFA" w:rsidP="002242F3">
      <w:pPr>
        <w:pStyle w:val="a5"/>
        <w:numPr>
          <w:ilvl w:val="0"/>
          <w:numId w:val="3"/>
        </w:num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аганда поэтического художественного слова;</w:t>
      </w:r>
    </w:p>
    <w:p w:rsidR="002242F3" w:rsidRPr="002242F3" w:rsidRDefault="00650DFA" w:rsidP="002242F3">
      <w:pPr>
        <w:pStyle w:val="a5"/>
        <w:numPr>
          <w:ilvl w:val="0"/>
          <w:numId w:val="3"/>
        </w:num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е выразительному чтению, актёрскому мастерству</w:t>
      </w:r>
      <w:r w:rsidR="002242F3"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7F0DCF" w:rsidRPr="002242F3" w:rsidRDefault="00650DFA" w:rsidP="002242F3">
      <w:pPr>
        <w:pStyle w:val="a5"/>
        <w:numPr>
          <w:ilvl w:val="0"/>
          <w:numId w:val="3"/>
        </w:numPr>
        <w:shd w:val="clear" w:color="auto" w:fill="FFFFFF"/>
        <w:spacing w:after="120" w:line="23" w:lineRule="atLeast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щение подростков и молодежи к библиотечной среде.</w:t>
      </w:r>
    </w:p>
    <w:p w:rsidR="007F0DCF" w:rsidRPr="002242F3" w:rsidRDefault="00650DFA" w:rsidP="002242F3">
      <w:pPr>
        <w:pStyle w:val="a5"/>
        <w:numPr>
          <w:ilvl w:val="0"/>
          <w:numId w:val="2"/>
        </w:numPr>
        <w:shd w:val="clear" w:color="auto" w:fill="FFFFFF"/>
        <w:spacing w:after="0" w:line="23" w:lineRule="atLeast"/>
        <w:ind w:left="0" w:firstLine="0"/>
        <w:contextualSpacing w:val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 конкурса</w:t>
      </w:r>
    </w:p>
    <w:p w:rsidR="00DE2DC7" w:rsidRPr="00B82866" w:rsidRDefault="00650DFA" w:rsidP="002242F3">
      <w:pPr>
        <w:shd w:val="clear" w:color="auto" w:fill="FFFFFF"/>
        <w:spacing w:after="12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ами </w:t>
      </w:r>
      <w:r w:rsid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а могут стать</w:t>
      </w:r>
      <w:r w:rsidR="00B31700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воспитанники дошкольных учреждений,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щиеся средних общеобразовательных учреждений, студенты</w:t>
      </w:r>
      <w:r w:rsidR="00B31700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31700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проводится по четырём возрастным группам:</w:t>
      </w:r>
    </w:p>
    <w:p w:rsidR="00B31700" w:rsidRDefault="00230254" w:rsidP="002242F3">
      <w:pPr>
        <w:pStyle w:val="a5"/>
        <w:numPr>
          <w:ilvl w:val="0"/>
          <w:numId w:val="4"/>
        </w:num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B31700"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6948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B31700"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30254" w:rsidRPr="002242F3" w:rsidRDefault="00230254" w:rsidP="002242F3">
      <w:pPr>
        <w:pStyle w:val="a5"/>
        <w:numPr>
          <w:ilvl w:val="0"/>
          <w:numId w:val="4"/>
        </w:num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-6 лет;</w:t>
      </w:r>
    </w:p>
    <w:p w:rsidR="00B31700" w:rsidRPr="002242F3" w:rsidRDefault="002242F3" w:rsidP="002242F3">
      <w:pPr>
        <w:pStyle w:val="a5"/>
        <w:numPr>
          <w:ilvl w:val="0"/>
          <w:numId w:val="4"/>
        </w:num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-</w:t>
      </w:r>
      <w:r w:rsidR="00B31700" w:rsidRPr="002242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 лет;</w:t>
      </w:r>
    </w:p>
    <w:p w:rsidR="00650DFA" w:rsidRPr="00BC5EE5" w:rsidRDefault="006948C0" w:rsidP="002242F3">
      <w:pPr>
        <w:pStyle w:val="a5"/>
        <w:numPr>
          <w:ilvl w:val="0"/>
          <w:numId w:val="4"/>
        </w:num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 </w:t>
      </w:r>
      <w:r w:rsidR="00BC5E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т.</w:t>
      </w:r>
    </w:p>
    <w:p w:rsidR="00BC5EE5" w:rsidRPr="002242F3" w:rsidRDefault="00BC5EE5" w:rsidP="00BC5EE5">
      <w:pPr>
        <w:pStyle w:val="a5"/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FA" w:rsidRPr="00B82866" w:rsidRDefault="00650DFA" w:rsidP="002242F3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contextualSpacing w:val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 конкурса</w:t>
      </w:r>
    </w:p>
    <w:p w:rsidR="008C27E1" w:rsidRDefault="00F12072" w:rsidP="008C27E1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 w:rsidR="007F0DCF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ам предлагается </w:t>
      </w:r>
      <w:r w:rsidR="00715E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брать и 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азительно прочитать стихотворени</w:t>
      </w:r>
      <w:r w:rsidR="007248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детских авторов</w:t>
      </w:r>
      <w:r w:rsidR="008C27E1" w:rsidRPr="008C27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50DFA" w:rsidRDefault="00715E50" w:rsidP="008C27E1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</w:t>
      </w:r>
      <w:r w:rsidR="007F0DCF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тупление должно быть представлено одним произведением.</w:t>
      </w:r>
    </w:p>
    <w:p w:rsidR="00715E50" w:rsidRDefault="00715E50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3. Допускается как индивидуальное, так и коллективное выступление.</w:t>
      </w:r>
    </w:p>
    <w:p w:rsidR="00650DFA" w:rsidRPr="00B82866" w:rsidRDefault="007F0DCF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мя выступление чтеца – </w:t>
      </w:r>
      <w:r w:rsidR="00715E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более</w:t>
      </w:r>
      <w:r w:rsidR="006948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27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н</w:t>
      </w:r>
      <w:r w:rsidR="00715E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.</w:t>
      </w:r>
    </w:p>
    <w:p w:rsidR="00F12072" w:rsidRPr="00715E50" w:rsidRDefault="00715E50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4</w:t>
      </w:r>
      <w:r w:rsidR="00834864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DE2DC7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анты в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честве фона декламации стихо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для усиления эффекта выступления 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</w:t>
      </w:r>
      <w:r w:rsidR="00DE2DC7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ут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ьзовать атрибуты, соответствующие 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а, 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ыкальное сопровождение и иные аудиовизуальные средства.</w:t>
      </w:r>
    </w:p>
    <w:p w:rsidR="008165C9" w:rsidRPr="008165C9" w:rsidRDefault="00F02746" w:rsidP="008165C9">
      <w:pPr>
        <w:pStyle w:val="a5"/>
        <w:numPr>
          <w:ilvl w:val="0"/>
          <w:numId w:val="2"/>
        </w:numPr>
        <w:shd w:val="clear" w:color="auto" w:fill="FFFFFF"/>
        <w:spacing w:before="120" w:after="0" w:line="23" w:lineRule="atLeast"/>
        <w:ind w:left="0" w:firstLine="0"/>
        <w:contextualSpacing w:val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650DFA" w:rsidRP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ядок проведения конкурса</w:t>
      </w:r>
    </w:p>
    <w:p w:rsidR="00650DFA" w:rsidRPr="008165C9" w:rsidRDefault="008165C9" w:rsidP="008165C9">
      <w:pPr>
        <w:pStyle w:val="a5"/>
        <w:shd w:val="clear" w:color="auto" w:fill="FFFFFF"/>
        <w:spacing w:after="0" w:line="23" w:lineRule="atLeast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1. </w:t>
      </w:r>
      <w:r w:rsidRPr="008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 будет </w:t>
      </w:r>
      <w:r w:rsidR="00385DB4" w:rsidRPr="008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ходить </w:t>
      </w:r>
      <w:r w:rsidR="00385DB4" w:rsidRPr="0072488C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17 апреля  в 13.00  (в зависимости от количества участников,  конкурс может проходить в несколько этапов)</w:t>
      </w:r>
      <w:r w:rsidR="0072488C" w:rsidRPr="007248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85DB4" w:rsidRPr="007248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385DB4" w:rsidRPr="008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ой</w:t>
      </w:r>
      <w:r w:rsidR="00650DFA" w:rsidRPr="008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иблиотеке по адресу: </w:t>
      </w:r>
      <w:r w:rsidR="00DE2DC7" w:rsidRPr="008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. Печора, ул. Н. </w:t>
      </w:r>
      <w:r w:rsidRPr="008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ровского, 49.</w:t>
      </w:r>
      <w:r w:rsidR="007248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DE2DC7" w:rsidRPr="008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тактный телефон: 7-52-70</w:t>
      </w:r>
      <w:r w:rsidR="00834864" w:rsidRPr="008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165C9" w:rsidRPr="005565BF" w:rsidRDefault="008165C9" w:rsidP="008165C9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2. 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явки на участие в конкурсе принимаются по установленной форме (Приложение) </w:t>
      </w:r>
      <w:r w:rsidR="0072488C" w:rsidRPr="0072488C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до 6 апреля 2022 года</w:t>
      </w:r>
      <w:r w:rsidR="0072488C">
        <w:rPr>
          <w:rFonts w:ascii="Times New Roman" w:eastAsia="Times New Roman" w:hAnsi="Times New Roman" w:cs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етской библио</w:t>
      </w:r>
      <w:r w:rsidR="007248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ке (ул. Н. </w:t>
      </w:r>
      <w:r w:rsidR="002C3F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ровского, 49), 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2C3F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-mail:</w:t>
      </w:r>
      <w:r w:rsidR="007248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C5E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db</w:t>
      </w:r>
      <w:r w:rsidR="00BC5EE5" w:rsidRPr="00BC5E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BC5E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pech</w:t>
      </w:r>
      <w:r w:rsidR="00BC5EE5" w:rsidRPr="00BC5E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@</w:t>
      </w:r>
      <w:r w:rsidR="00BC5E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yande</w:t>
      </w:r>
      <w:r w:rsidR="00BC5EE5" w:rsidRPr="007248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="00BC5EE5" w:rsidRPr="007248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BC5EE5" w:rsidRPr="007248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r w:rsidR="0072488C" w:rsidRPr="0072488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8165C9" w:rsidRDefault="00385DB4" w:rsidP="008165C9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актное лицо: </w:t>
      </w:r>
      <w:r w:rsidR="008165C9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нева Раиля Раисовна</w:t>
      </w:r>
      <w:r w:rsidR="007248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65C9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91219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4; Мокан Мария Ивановна 89121542870</w:t>
      </w:r>
    </w:p>
    <w:p w:rsidR="00385DB4" w:rsidRPr="00B82866" w:rsidRDefault="00385DB4" w:rsidP="008165C9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34864" w:rsidRPr="00B82866" w:rsidRDefault="00834864" w:rsidP="008165C9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FA" w:rsidRPr="00B82866" w:rsidRDefault="00650DFA" w:rsidP="00F02746">
      <w:pPr>
        <w:pStyle w:val="a5"/>
        <w:numPr>
          <w:ilvl w:val="0"/>
          <w:numId w:val="2"/>
        </w:numPr>
        <w:shd w:val="clear" w:color="auto" w:fill="FFFFFF"/>
        <w:spacing w:after="0" w:line="23" w:lineRule="atLeast"/>
        <w:ind w:left="0" w:firstLine="0"/>
        <w:contextualSpacing w:val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ки выступлений участников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34864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е текста наизусть;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34864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ответствие представленного произведения тематике конкурса;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34864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ответствие выступления заданным временным рамкам конкурса;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34864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азительность и чёткость речи;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34864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моциональность и артистичность;</w:t>
      </w:r>
    </w:p>
    <w:p w:rsidR="00834864" w:rsidRPr="00F02746" w:rsidRDefault="00650DFA" w:rsidP="00F02746">
      <w:pPr>
        <w:shd w:val="clear" w:color="auto" w:fill="FFFFFF"/>
        <w:spacing w:after="12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34864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F027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шний вид</w:t>
      </w:r>
      <w:r w:rsidR="007248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027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етствуется использование элементов сценического костюма и дополнительного реквизита</w:t>
      </w:r>
      <w:r w:rsidR="00F027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50DFA" w:rsidRPr="00B82866" w:rsidRDefault="00650DFA" w:rsidP="00F02746">
      <w:pPr>
        <w:pStyle w:val="a5"/>
        <w:numPr>
          <w:ilvl w:val="0"/>
          <w:numId w:val="2"/>
        </w:numPr>
        <w:shd w:val="clear" w:color="auto" w:fill="FFFFFF"/>
        <w:spacing w:after="0" w:line="23" w:lineRule="atLeast"/>
        <w:ind w:left="0" w:firstLine="0"/>
        <w:contextualSpacing w:val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Жюри конкурса</w:t>
      </w:r>
    </w:p>
    <w:p w:rsidR="00DE2DC7" w:rsidRPr="00B82866" w:rsidRDefault="00DE2DC7" w:rsidP="00F02746">
      <w:pPr>
        <w:shd w:val="clear" w:color="auto" w:fill="FFFFFF"/>
        <w:spacing w:after="12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ав жюри входят специалисты МБУ «</w:t>
      </w:r>
      <w:r w:rsidR="00F027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МЦБС»,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ники </w:t>
      </w:r>
      <w:r w:rsidR="00F027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тературного 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динения «Печорская параллель».</w:t>
      </w:r>
    </w:p>
    <w:p w:rsidR="00650DFA" w:rsidRPr="00B82866" w:rsidRDefault="00650DFA" w:rsidP="00F02746">
      <w:pPr>
        <w:pStyle w:val="a5"/>
        <w:numPr>
          <w:ilvl w:val="0"/>
          <w:numId w:val="2"/>
        </w:numPr>
        <w:shd w:val="clear" w:color="auto" w:fill="FFFFFF"/>
        <w:spacing w:after="0" w:line="23" w:lineRule="atLeast"/>
        <w:ind w:left="0" w:firstLine="0"/>
        <w:contextualSpacing w:val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граждение</w:t>
      </w:r>
    </w:p>
    <w:p w:rsidR="00650DFA" w:rsidRDefault="00B84134" w:rsidP="00B84134">
      <w:pPr>
        <w:pStyle w:val="a5"/>
        <w:shd w:val="clear" w:color="auto" w:fill="FFFFFF"/>
        <w:spacing w:after="0" w:line="2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</w:t>
      </w:r>
      <w:r w:rsidR="003870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650DFA" w:rsidRPr="00B841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едители будут определяться в каждой возрастной группе, награждаться дипломами и памятными подарками.</w:t>
      </w:r>
    </w:p>
    <w:p w:rsidR="003870D8" w:rsidRDefault="003870D8" w:rsidP="00B84134">
      <w:pPr>
        <w:pStyle w:val="a5"/>
        <w:shd w:val="clear" w:color="auto" w:fill="FFFFFF"/>
        <w:spacing w:after="0" w:line="2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участники конкурса будут награждены благодарностями</w:t>
      </w:r>
      <w:r w:rsidR="00B5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70D8" w:rsidRDefault="003870D8" w:rsidP="003870D8">
      <w:pPr>
        <w:pStyle w:val="a5"/>
        <w:shd w:val="clear" w:color="auto" w:fill="FFFFFF"/>
        <w:spacing w:after="0" w:line="23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3. 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юри имеет право присудить одно место нескольким 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кам, присуждать не все места.</w:t>
      </w:r>
    </w:p>
    <w:p w:rsidR="003870D8" w:rsidRDefault="003870D8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4. 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е жюри окончательно и пересмотру не подлеж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650DFA" w:rsidRPr="00B82866" w:rsidRDefault="00650DFA" w:rsidP="003870D8">
      <w:pPr>
        <w:shd w:val="clear" w:color="auto" w:fill="FFFFFF"/>
        <w:spacing w:after="120" w:line="2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</w:p>
    <w:p w:rsidR="00650DFA" w:rsidRPr="00B82866" w:rsidRDefault="00650DFA" w:rsidP="003870D8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КА</w:t>
      </w:r>
    </w:p>
    <w:p w:rsidR="00650DFA" w:rsidRPr="00B82866" w:rsidRDefault="00650DFA" w:rsidP="003870D8">
      <w:pPr>
        <w:shd w:val="clear" w:color="auto" w:fill="FFFFFF"/>
        <w:spacing w:after="120" w:line="2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участие в конкурсе чтецов </w:t>
      </w:r>
      <w:r w:rsidRPr="00B8286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«</w:t>
      </w:r>
      <w:r w:rsidR="00026D8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аровоз стихов весёлых</w:t>
      </w:r>
      <w:bookmarkStart w:id="0" w:name="_GoBack"/>
      <w:bookmarkEnd w:id="0"/>
      <w:r w:rsidRPr="00B8286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»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именование направляющей организации_____________________________</w:t>
      </w:r>
    </w:p>
    <w:p w:rsidR="00650DFA" w:rsidRPr="00B82866" w:rsidRDefault="003870D8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О участника конкурса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раст, класс (группа)______________________________________________</w:t>
      </w:r>
    </w:p>
    <w:p w:rsidR="00650DFA" w:rsidRPr="00B82866" w:rsidRDefault="00650DFA" w:rsidP="003870D8">
      <w:pPr>
        <w:shd w:val="clear" w:color="auto" w:fill="FFFFFF"/>
        <w:spacing w:after="0" w:line="2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в</w:t>
      </w:r>
      <w:r w:rsidR="003870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ие конкурсного произведения 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</w:t>
      </w:r>
      <w:r w:rsidR="003870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50DFA" w:rsidRPr="00B82866" w:rsidRDefault="00650DFA" w:rsidP="00B8286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р произведения _______________________________________________</w:t>
      </w:r>
      <w:r w:rsidR="003870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</w:p>
    <w:p w:rsidR="007F0DCF" w:rsidRPr="003870D8" w:rsidRDefault="00650DFA" w:rsidP="003870D8">
      <w:pPr>
        <w:shd w:val="clear" w:color="auto" w:fill="FFFFFF"/>
        <w:spacing w:after="0" w:line="2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ель участника конк</w:t>
      </w:r>
      <w:r w:rsidR="003870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рса (ФИО полностью, должность) __________ </w:t>
      </w:r>
      <w:r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A777B" w:rsidRPr="003870D8" w:rsidRDefault="003870D8" w:rsidP="003870D8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актный телефон</w:t>
      </w:r>
      <w:r w:rsidR="00650DFA" w:rsidRPr="00B828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</w:t>
      </w:r>
    </w:p>
    <w:sectPr w:rsidR="00AA777B" w:rsidRPr="003870D8" w:rsidSect="00DE2D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9E3" w:rsidRDefault="007969E3" w:rsidP="00834864">
      <w:pPr>
        <w:spacing w:after="0" w:line="240" w:lineRule="auto"/>
      </w:pPr>
      <w:r>
        <w:separator/>
      </w:r>
    </w:p>
  </w:endnote>
  <w:endnote w:type="continuationSeparator" w:id="1">
    <w:p w:rsidR="007969E3" w:rsidRDefault="007969E3" w:rsidP="0083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9E3" w:rsidRDefault="007969E3" w:rsidP="00834864">
      <w:pPr>
        <w:spacing w:after="0" w:line="240" w:lineRule="auto"/>
      </w:pPr>
      <w:r>
        <w:separator/>
      </w:r>
    </w:p>
  </w:footnote>
  <w:footnote w:type="continuationSeparator" w:id="1">
    <w:p w:rsidR="007969E3" w:rsidRDefault="007969E3" w:rsidP="0083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FD8"/>
    <w:multiLevelType w:val="hybridMultilevel"/>
    <w:tmpl w:val="A9C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4464"/>
    <w:multiLevelType w:val="hybridMultilevel"/>
    <w:tmpl w:val="E85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15A90"/>
    <w:multiLevelType w:val="multilevel"/>
    <w:tmpl w:val="24C035D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">
    <w:nsid w:val="54D95348"/>
    <w:multiLevelType w:val="multilevel"/>
    <w:tmpl w:val="646840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D165E29"/>
    <w:multiLevelType w:val="multilevel"/>
    <w:tmpl w:val="1A4C46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0A565ED"/>
    <w:multiLevelType w:val="hybridMultilevel"/>
    <w:tmpl w:val="D0DE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424C5"/>
    <w:multiLevelType w:val="multilevel"/>
    <w:tmpl w:val="C52A90B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0DFA"/>
    <w:rsid w:val="00026D82"/>
    <w:rsid w:val="0016255E"/>
    <w:rsid w:val="001C3D83"/>
    <w:rsid w:val="002242F3"/>
    <w:rsid w:val="00230254"/>
    <w:rsid w:val="002314C3"/>
    <w:rsid w:val="00275498"/>
    <w:rsid w:val="002C3F73"/>
    <w:rsid w:val="003169EA"/>
    <w:rsid w:val="00385DB4"/>
    <w:rsid w:val="003870D8"/>
    <w:rsid w:val="00395C24"/>
    <w:rsid w:val="003A73FF"/>
    <w:rsid w:val="004A257D"/>
    <w:rsid w:val="004D33FC"/>
    <w:rsid w:val="0050161E"/>
    <w:rsid w:val="005179F1"/>
    <w:rsid w:val="005565BF"/>
    <w:rsid w:val="0058325D"/>
    <w:rsid w:val="00650DFA"/>
    <w:rsid w:val="006948C0"/>
    <w:rsid w:val="00715E50"/>
    <w:rsid w:val="0072488C"/>
    <w:rsid w:val="00726725"/>
    <w:rsid w:val="0078173B"/>
    <w:rsid w:val="007969E3"/>
    <w:rsid w:val="007F0DCF"/>
    <w:rsid w:val="008165C9"/>
    <w:rsid w:val="00834864"/>
    <w:rsid w:val="008873F3"/>
    <w:rsid w:val="008C27E1"/>
    <w:rsid w:val="00950DEE"/>
    <w:rsid w:val="009747B7"/>
    <w:rsid w:val="00AA777B"/>
    <w:rsid w:val="00B31700"/>
    <w:rsid w:val="00B550CC"/>
    <w:rsid w:val="00B82866"/>
    <w:rsid w:val="00B84134"/>
    <w:rsid w:val="00BC5EE5"/>
    <w:rsid w:val="00C626BC"/>
    <w:rsid w:val="00DE2DC7"/>
    <w:rsid w:val="00F02746"/>
    <w:rsid w:val="00F1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7B"/>
  </w:style>
  <w:style w:type="paragraph" w:styleId="1">
    <w:name w:val="heading 1"/>
    <w:basedOn w:val="a"/>
    <w:link w:val="10"/>
    <w:uiPriority w:val="9"/>
    <w:qFormat/>
    <w:rsid w:val="00650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D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5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0DFA"/>
    <w:rPr>
      <w:color w:val="0000FF"/>
      <w:u w:val="single"/>
    </w:rPr>
  </w:style>
  <w:style w:type="paragraph" w:customStyle="1" w:styleId="la-93-7k4mghxsdbpla-mediadesc">
    <w:name w:val="la-93-7k4mghxsdbpla-media__desc"/>
    <w:basedOn w:val="a"/>
    <w:rsid w:val="0065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54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D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4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864"/>
  </w:style>
  <w:style w:type="paragraph" w:styleId="aa">
    <w:name w:val="footer"/>
    <w:basedOn w:val="a"/>
    <w:link w:val="ab"/>
    <w:uiPriority w:val="99"/>
    <w:unhideWhenUsed/>
    <w:rsid w:val="00834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8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1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9000-096D-45B9-9DB3-CDBE38D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МО2</cp:lastModifiedBy>
  <cp:revision>23</cp:revision>
  <cp:lastPrinted>2020-03-12T05:30:00Z</cp:lastPrinted>
  <dcterms:created xsi:type="dcterms:W3CDTF">2020-02-17T09:54:00Z</dcterms:created>
  <dcterms:modified xsi:type="dcterms:W3CDTF">2022-03-17T08:58:00Z</dcterms:modified>
</cp:coreProperties>
</file>